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25B99" w14:textId="0AD9A66D" w:rsidR="00C71D2D" w:rsidRDefault="00E77A2E" w:rsidP="00C71D2D">
      <w:pPr>
        <w:pStyle w:val="normal"/>
        <w:jc w:val="center"/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</w:pPr>
      <w:r w:rsidRPr="00E77A2E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highlight w:val="white"/>
          <w:lang w:val="en-US"/>
        </w:rPr>
        <w:t>2018</w:t>
      </w:r>
      <w:r w:rsidR="002A14A9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highlight w:val="white"/>
        </w:rPr>
        <w:t>年度神山町国際交流プロジェクト</w:t>
      </w:r>
      <w:r w:rsidR="002A14A9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highlight w:val="white"/>
          <w:lang w:val="en-US"/>
        </w:rPr>
        <w:t xml:space="preserve"> </w:t>
      </w:r>
      <w:r w:rsidR="00C71D2D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highlight w:val="white"/>
          <w:lang w:val="en-US"/>
        </w:rPr>
        <w:t>第2回</w:t>
      </w:r>
      <w:r w:rsidR="003056FE" w:rsidRPr="00E77A2E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highlight w:val="white"/>
        </w:rPr>
        <w:t>受入プログラム</w:t>
      </w:r>
    </w:p>
    <w:p w14:paraId="564E9CAE" w14:textId="18A0D47A" w:rsidR="003056FE" w:rsidRPr="00E86701" w:rsidRDefault="00E54236" w:rsidP="00E86701">
      <w:pPr>
        <w:pStyle w:val="normal"/>
        <w:jc w:val="center"/>
        <w:rPr>
          <w:rFonts w:ascii="游ゴシック体 ミディアム" w:eastAsia="游ゴシック体 ミディアム" w:hAnsi="游ゴシック体 ミディアム"/>
          <w:b/>
          <w:sz w:val="20"/>
          <w:szCs w:val="20"/>
        </w:rPr>
      </w:pP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ホストファミリー</w:t>
      </w:r>
      <w:r w:rsidR="002A14A9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</w:rPr>
        <w:t xml:space="preserve"> </w:t>
      </w:r>
      <w:r w:rsidR="002A14A9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</w:rPr>
        <w:t>募集要項</w:t>
      </w:r>
    </w:p>
    <w:p w14:paraId="20DD9335" w14:textId="77777777" w:rsidR="00E86701" w:rsidRDefault="00E86701" w:rsidP="003056F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</w:rPr>
      </w:pPr>
    </w:p>
    <w:p w14:paraId="7CA57445" w14:textId="604FC559" w:rsidR="00453FE3" w:rsidRPr="00453FE3" w:rsidRDefault="00453FE3" w:rsidP="003056F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</w:rPr>
      </w:pP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</w:rPr>
        <w:t>募集</w:t>
      </w:r>
      <w:r w:rsidR="003056FE" w:rsidRPr="00E77A2E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</w:rPr>
        <w:t>日程：</w:t>
      </w:r>
      <w:r w:rsidR="003056FE" w:rsidRPr="00453FE3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10月</w:t>
      </w:r>
      <w:r w:rsidRPr="00453FE3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26</w:t>
      </w:r>
      <w:r w:rsidR="007345C0" w:rsidRPr="00453FE3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日(</w:t>
      </w:r>
      <w:r w:rsidR="00D150D8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金</w:t>
      </w:r>
      <w:r w:rsidR="007345C0" w:rsidRPr="00453FE3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)</w:t>
      </w:r>
      <w:r w:rsidR="00C71D2D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〜</w:t>
      </w:r>
      <w:r w:rsidR="00E02F5A" w:rsidRPr="00453FE3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31</w:t>
      </w:r>
      <w:r w:rsidR="007345C0" w:rsidRPr="00453FE3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日(水)</w:t>
      </w:r>
      <w:r w:rsidRPr="00453FE3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の5泊6日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（</w:t>
      </w:r>
      <w:r w:rsidR="00D150D8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神山での</w:t>
      </w:r>
      <w:bookmarkStart w:id="0" w:name="_GoBack"/>
      <w:bookmarkEnd w:id="0"/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滞在日程は10月24</w:t>
      </w:r>
      <w:r w:rsidR="00C71D2D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日〜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31日）</w:t>
      </w:r>
    </w:p>
    <w:p w14:paraId="2C6B7437" w14:textId="77777777" w:rsidR="008B1F97" w:rsidRDefault="008B1F97" w:rsidP="003056F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</w:rPr>
      </w:pPr>
    </w:p>
    <w:p w14:paraId="160F0D9D" w14:textId="25C5F342" w:rsidR="003056FE" w:rsidRPr="00453FE3" w:rsidRDefault="00453FE3" w:rsidP="003056F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</w:rPr>
      </w:pPr>
      <w:r w:rsidRPr="00453FE3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</w:rPr>
        <w:t>募集世帯数：</w:t>
      </w:r>
      <w:r w:rsidRPr="00453FE3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7世帯程度</w:t>
      </w:r>
    </w:p>
    <w:p w14:paraId="5A89F11D" w14:textId="77777777" w:rsidR="003056FE" w:rsidRPr="00E77A2E" w:rsidRDefault="003056FE" w:rsidP="003056FE">
      <w:pPr>
        <w:pStyle w:val="normal"/>
        <w:snapToGrid w:val="0"/>
        <w:rPr>
          <w:rFonts w:ascii="游ゴシック体 ミディアム" w:eastAsia="游ゴシック体 ミディアム" w:hAnsi="游ゴシック体 ミディアム"/>
          <w:sz w:val="20"/>
          <w:szCs w:val="20"/>
        </w:rPr>
      </w:pPr>
    </w:p>
    <w:p w14:paraId="78F3BE66" w14:textId="77777777" w:rsidR="003056FE" w:rsidRPr="00E77A2E" w:rsidRDefault="003056FE" w:rsidP="003056FE">
      <w:pPr>
        <w:pStyle w:val="normal"/>
        <w:snapToGrid w:val="0"/>
        <w:rPr>
          <w:rFonts w:ascii="游ゴシック体 ミディアム" w:eastAsia="游ゴシック体 ミディアム" w:hAnsi="游ゴシック体 ミディアム"/>
          <w:b/>
          <w:sz w:val="20"/>
          <w:szCs w:val="20"/>
        </w:rPr>
      </w:pPr>
      <w:r w:rsidRPr="00E77A2E"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</w:rPr>
        <w:t>オランダ参加者：</w:t>
      </w:r>
    </w:p>
    <w:p w14:paraId="39DC393B" w14:textId="77777777" w:rsidR="003056FE" w:rsidRPr="00E77A2E" w:rsidRDefault="003056FE" w:rsidP="003056FE">
      <w:pPr>
        <w:pStyle w:val="normal"/>
        <w:snapToGrid w:val="0"/>
        <w:rPr>
          <w:rFonts w:ascii="游ゴシック体 ミディアム" w:eastAsia="游ゴシック体 ミディアム" w:hAnsi="游ゴシック体 ミディアム"/>
          <w:sz w:val="20"/>
          <w:szCs w:val="20"/>
        </w:rPr>
      </w:pPr>
      <w:r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中高生</w:t>
      </w:r>
      <w:r w:rsidR="00E02F5A"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10</w:t>
      </w:r>
      <w:r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名（</w:t>
      </w:r>
      <w:r w:rsidRPr="00E77A2E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男子生徒</w:t>
      </w:r>
      <w:r w:rsidR="00E02F5A"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5</w:t>
      </w:r>
      <w:r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名・</w:t>
      </w:r>
      <w:r w:rsidRPr="00E77A2E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女子生徒</w:t>
      </w:r>
      <w:r w:rsidR="00E02F5A"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5</w:t>
      </w:r>
      <w:r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名）、引率者2名（</w:t>
      </w:r>
      <w:r w:rsidRPr="00E77A2E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男性教員</w:t>
      </w:r>
      <w:r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1</w:t>
      </w:r>
      <w:r w:rsidRPr="00E77A2E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名</w:t>
      </w:r>
      <w:r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、女性</w:t>
      </w:r>
      <w:r w:rsidRPr="00E77A2E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</w:rPr>
        <w:t>教員</w:t>
      </w:r>
      <w:r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1</w:t>
      </w:r>
      <w:r w:rsidRPr="00E77A2E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名</w:t>
      </w:r>
      <w:r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</w:rPr>
        <w:t>）</w:t>
      </w:r>
    </w:p>
    <w:p w14:paraId="508C4EBF" w14:textId="77777777" w:rsidR="00770DA7" w:rsidRPr="00E77A2E" w:rsidRDefault="00770DA7" w:rsidP="003056FE">
      <w:pPr>
        <w:pStyle w:val="normal"/>
        <w:snapToGrid w:val="0"/>
        <w:rPr>
          <w:rFonts w:ascii="游ゴシック体 ミディアム" w:eastAsia="游ゴシック体 ミディアム" w:hAnsi="游ゴシック体 ミディアム"/>
          <w:sz w:val="20"/>
          <w:szCs w:val="20"/>
        </w:rPr>
      </w:pPr>
    </w:p>
    <w:p w14:paraId="31B5C5B6" w14:textId="770E0CB2" w:rsidR="00770DA7" w:rsidRPr="00453FE3" w:rsidRDefault="00453FE3" w:rsidP="00770DA7">
      <w:pPr>
        <w:pStyle w:val="normal"/>
        <w:snapToGrid w:val="0"/>
        <w:rPr>
          <w:rFonts w:ascii="游ゴシック体 ミディアム" w:eastAsia="游ゴシック体 ミディアム" w:hAnsi="游ゴシック体 ミディアム"/>
          <w:b/>
          <w:sz w:val="20"/>
          <w:szCs w:val="20"/>
        </w:rPr>
      </w:pPr>
      <w:r w:rsidRPr="00453FE3">
        <w:rPr>
          <w:rFonts w:ascii="游ゴシック体 ミディアム" w:eastAsia="游ゴシック体 ミディアム" w:hAnsi="游ゴシック体 ミディアム" w:hint="eastAsia"/>
          <w:b/>
          <w:sz w:val="20"/>
          <w:szCs w:val="20"/>
        </w:rPr>
        <w:t>ホスト</w:t>
      </w:r>
      <w:r w:rsidR="00770DA7" w:rsidRPr="00453FE3">
        <w:rPr>
          <w:rFonts w:ascii="游ゴシック体 ミディアム" w:eastAsia="游ゴシック体 ミディアム" w:hAnsi="游ゴシック体 ミディアム" w:hint="eastAsia"/>
          <w:b/>
          <w:sz w:val="20"/>
          <w:szCs w:val="20"/>
        </w:rPr>
        <w:t>ファミリー</w:t>
      </w:r>
      <w:r w:rsidRPr="00453FE3">
        <w:rPr>
          <w:rFonts w:ascii="游ゴシック体 ミディアム" w:eastAsia="游ゴシック体 ミディアム" w:hAnsi="游ゴシック体 ミディアム" w:hint="eastAsia"/>
          <w:b/>
          <w:sz w:val="20"/>
          <w:szCs w:val="20"/>
        </w:rPr>
        <w:t>の条件</w:t>
      </w:r>
      <w:r w:rsidR="00770DA7" w:rsidRPr="00453FE3">
        <w:rPr>
          <w:rFonts w:ascii="游ゴシック体 ミディアム" w:eastAsia="游ゴシック体 ミディアム" w:hAnsi="游ゴシック体 ミディアム" w:hint="eastAsia"/>
          <w:b/>
          <w:sz w:val="20"/>
          <w:szCs w:val="20"/>
        </w:rPr>
        <w:t>：</w:t>
      </w:r>
    </w:p>
    <w:p w14:paraId="12C5D785" w14:textId="2D38B76A" w:rsidR="00AB2CA9" w:rsidRDefault="007345C0" w:rsidP="0063246A">
      <w:pPr>
        <w:pStyle w:val="normal"/>
        <w:snapToGrid w:val="0"/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-</w:t>
      </w:r>
      <w:r w:rsidR="00BC6A0D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 xml:space="preserve"> </w:t>
      </w:r>
      <w:r w:rsidR="0063246A" w:rsidRPr="00E77A2E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10</w:t>
      </w:r>
      <w:r w:rsidR="0063246A"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月</w:t>
      </w:r>
      <w:r w:rsidR="00453FE3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2</w:t>
      </w:r>
      <w:r w:rsidR="00453FE3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6</w:t>
      </w:r>
      <w:r w:rsidR="0063246A"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日</w:t>
      </w:r>
      <w:r w:rsidR="0063246A" w:rsidRPr="00E77A2E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(</w:t>
      </w:r>
      <w:r w:rsidR="00453FE3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金</w:t>
      </w:r>
      <w:r w:rsidR="0063246A" w:rsidRPr="00E77A2E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)</w:t>
      </w:r>
      <w:r w:rsidR="00C71D2D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〜</w:t>
      </w:r>
      <w:r w:rsidR="00453FE3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31</w:t>
      </w:r>
      <w:r w:rsidR="0063246A"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日</w:t>
      </w:r>
      <w:r w:rsidR="0063246A" w:rsidRPr="00E77A2E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(</w:t>
      </w:r>
      <w:r w:rsidR="00D150D8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水</w:t>
      </w:r>
      <w:r w:rsidR="0063246A" w:rsidRPr="00E77A2E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)</w:t>
      </w:r>
      <w:r w:rsidR="0063246A"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の</w:t>
      </w:r>
      <w:r w:rsidR="00453FE3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期間に留学生を</w:t>
      </w:r>
      <w:r w:rsidR="00E45282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受</w:t>
      </w:r>
      <w:r w:rsidR="00C71D2D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け</w:t>
      </w:r>
      <w:r w:rsidR="00770DA7"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入れることができる家庭</w:t>
      </w:r>
    </w:p>
    <w:p w14:paraId="7D7E9B9D" w14:textId="54951BA9" w:rsidR="00453FE3" w:rsidRDefault="00BC6A0D" w:rsidP="0063246A">
      <w:pPr>
        <w:pStyle w:val="normal"/>
        <w:snapToGrid w:val="0"/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 xml:space="preserve"> </w:t>
      </w:r>
      <w:r w:rsidR="00453FE3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※</w:t>
      </w:r>
      <w:r w:rsidR="00453FE3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5</w:t>
      </w:r>
      <w:r w:rsidR="00453FE3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泊</w:t>
      </w:r>
      <w:r w:rsidR="00453FE3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6</w:t>
      </w:r>
      <w:r w:rsidR="00453FE3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日を通しての受け入れは難しいけれど</w:t>
      </w:r>
    </w:p>
    <w:p w14:paraId="3018E523" w14:textId="3223CFE0" w:rsidR="002E19FE" w:rsidRPr="002E19FE" w:rsidRDefault="00453FE3" w:rsidP="00770DA7">
      <w:pPr>
        <w:pStyle w:val="normal"/>
        <w:snapToGrid w:val="0"/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 xml:space="preserve">　</w:t>
      </w:r>
      <w:r w:rsidR="00F64C25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 xml:space="preserve"> </w:t>
      </w:r>
      <w:r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日数次第で</w:t>
      </w:r>
      <w:r w:rsidR="00E45282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受</w:t>
      </w:r>
      <w:r w:rsidR="00C71D2D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け</w:t>
      </w:r>
      <w:r w:rsidR="002E19F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入れが可能な方は</w:t>
      </w:r>
      <w:r w:rsidR="000F1CAA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、申込書にその旨を記入</w:t>
      </w:r>
      <w:r w:rsidR="002E19F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してください。</w:t>
      </w:r>
    </w:p>
    <w:p w14:paraId="3F73F029" w14:textId="77777777" w:rsidR="00D150D8" w:rsidRDefault="00D150D8" w:rsidP="00D150D8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 xml:space="preserve"> </w:t>
      </w:r>
      <w:r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※</w:t>
      </w:r>
      <w:r w:rsidR="00C71D2D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全日程受</w:t>
      </w:r>
      <w:r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け</w:t>
      </w:r>
      <w:r w:rsidR="00C71D2D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入</w:t>
      </w:r>
      <w:r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れ</w:t>
      </w:r>
      <w:r w:rsidR="00C71D2D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可能な家庭を優先します。その他、マッチングの条件次第では</w:t>
      </w:r>
      <w:r w:rsidR="002E19FE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受け入れが叶わない</w:t>
      </w:r>
      <w:r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 xml:space="preserve">  </w:t>
      </w:r>
    </w:p>
    <w:p w14:paraId="7A993F5C" w14:textId="4629ED01" w:rsidR="008B1F97" w:rsidRPr="00D150D8" w:rsidRDefault="00D150D8" w:rsidP="00D150D8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 xml:space="preserve">   </w:t>
      </w:r>
      <w:r w:rsidR="00E86701" w:rsidRPr="00D150D8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場合もあります。</w:t>
      </w:r>
      <w:r w:rsidR="00C71D2D" w:rsidRPr="00D150D8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予めご了承ください。</w:t>
      </w:r>
    </w:p>
    <w:p w14:paraId="7068018E" w14:textId="77777777" w:rsidR="008B1F97" w:rsidRDefault="008B1F97" w:rsidP="00770DA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183763DE" w14:textId="77777777" w:rsidR="008B1F97" w:rsidRPr="00E77A2E" w:rsidRDefault="008B1F97" w:rsidP="008B1F9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</w:pPr>
      <w:r w:rsidRPr="00E77A2E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申し込み先：</w:t>
      </w:r>
    </w:p>
    <w:p w14:paraId="31F39CA9" w14:textId="153B7A2B" w:rsidR="00635D6F" w:rsidRDefault="00635D6F" w:rsidP="008B1F9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受け入れを検討してくださる方は申込書に必要事項を記入の上、神山つなぐ公社に</w:t>
      </w:r>
    </w:p>
    <w:p w14:paraId="558B6AB5" w14:textId="74D352EE" w:rsidR="00635D6F" w:rsidRDefault="00635D6F" w:rsidP="008B1F9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持参してください。メールで</w:t>
      </w:r>
      <w:r w:rsidR="008B1F97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「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受入プログラム担当</w:t>
      </w:r>
      <w:r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 xml:space="preserve"> </w:t>
      </w:r>
      <w:r w:rsidR="008B1F97" w:rsidRPr="00E77A2E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梅田宛</w:t>
      </w:r>
      <w:r w:rsidR="008B1F97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」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に送っていただいても対応可能です。</w:t>
      </w:r>
    </w:p>
    <w:p w14:paraId="6CC7E5EB" w14:textId="0C3E1A61" w:rsidR="008B1F97" w:rsidRPr="00E77A2E" w:rsidRDefault="008B1F97" w:rsidP="008B1F9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締切：</w:t>
      </w:r>
      <w:r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9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月</w:t>
      </w:r>
      <w:r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14</w:t>
      </w:r>
      <w:r w:rsidR="00635D6F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日</w:t>
      </w:r>
      <w:r w:rsidR="00635D6F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(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金</w:t>
      </w:r>
      <w:r w:rsidR="00635D6F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)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まで　</w:t>
      </w:r>
      <w:r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Tel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：</w:t>
      </w:r>
      <w:r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>050-2024-4700</w:t>
      </w:r>
      <w:r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／</w:t>
      </w:r>
      <w:r w:rsidRPr="00E77A2E"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  <w:t xml:space="preserve">Mail : </w:t>
      </w:r>
      <w:hyperlink r:id="rId7" w:history="1">
        <w:r w:rsidR="00C71D2D" w:rsidRPr="003246BA">
          <w:rPr>
            <w:rStyle w:val="a5"/>
            <w:rFonts w:ascii="游ゴシック体 ミディアム" w:eastAsia="游ゴシック体 ミディアム" w:hAnsi="游ゴシック体 ミディアム" w:cs="Arial Unicode MS"/>
            <w:sz w:val="20"/>
            <w:szCs w:val="20"/>
            <w:lang w:val="en-US"/>
          </w:rPr>
          <w:t>kyep@tsunagu-local.jp</w:t>
        </w:r>
      </w:hyperlink>
      <w:r w:rsidRPr="00E77A2E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 </w:t>
      </w:r>
    </w:p>
    <w:p w14:paraId="4BCC571D" w14:textId="77777777" w:rsidR="008B1F97" w:rsidRPr="00E77A2E" w:rsidRDefault="008B1F97" w:rsidP="008B1F9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7936DF5B" w14:textId="77777777" w:rsidR="008B1F97" w:rsidRPr="00E77A2E" w:rsidRDefault="008B1F97" w:rsidP="008B1F97">
      <w:pPr>
        <w:pStyle w:val="normal"/>
        <w:snapToGrid w:val="0"/>
        <w:rPr>
          <w:rFonts w:ascii="游ゴシック体 ミディアム" w:eastAsia="游ゴシック体 ミディアム" w:hAnsi="游ゴシック体 ミディアム"/>
          <w:b/>
          <w:sz w:val="20"/>
          <w:szCs w:val="20"/>
        </w:rPr>
      </w:pPr>
      <w:r w:rsidRPr="00E77A2E">
        <w:rPr>
          <w:rFonts w:ascii="游ゴシック体 ミディアム" w:eastAsia="游ゴシック体 ミディアム" w:hAnsi="游ゴシック体 ミディアム" w:hint="eastAsia"/>
          <w:b/>
          <w:sz w:val="20"/>
          <w:szCs w:val="20"/>
        </w:rPr>
        <w:t>ホームステイ期間中、ご提供いただきたいもの：</w:t>
      </w:r>
    </w:p>
    <w:p w14:paraId="49238E82" w14:textId="77777777" w:rsidR="008B1F97" w:rsidRPr="00E77A2E" w:rsidRDefault="008B1F97" w:rsidP="008B1F97">
      <w:pPr>
        <w:pStyle w:val="normal"/>
        <w:numPr>
          <w:ilvl w:val="0"/>
          <w:numId w:val="5"/>
        </w:numPr>
        <w:snapToGrid w:val="0"/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</w:pPr>
      <w:r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個室、半個室、あるいは着替えや身支度、睡眠中にプライバシーが保たれる空間</w:t>
      </w:r>
    </w:p>
    <w:p w14:paraId="741EF328" w14:textId="77777777" w:rsidR="008B1F97" w:rsidRPr="00E77A2E" w:rsidRDefault="008B1F97" w:rsidP="008B1F97">
      <w:pPr>
        <w:pStyle w:val="normal"/>
        <w:numPr>
          <w:ilvl w:val="0"/>
          <w:numId w:val="5"/>
        </w:numPr>
        <w:snapToGrid w:val="0"/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</w:pPr>
      <w:r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布団、またはベッド</w:t>
      </w:r>
    </w:p>
    <w:p w14:paraId="62632EE1" w14:textId="77777777" w:rsidR="008B1F97" w:rsidRPr="00E77A2E" w:rsidRDefault="008B1F97" w:rsidP="008B1F97">
      <w:pPr>
        <w:pStyle w:val="normal"/>
        <w:numPr>
          <w:ilvl w:val="0"/>
          <w:numId w:val="5"/>
        </w:numPr>
        <w:snapToGrid w:val="0"/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</w:pPr>
      <w:r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洗面所、お風呂、トイレ</w:t>
      </w:r>
    </w:p>
    <w:p w14:paraId="120A5691" w14:textId="77777777" w:rsidR="008B1F97" w:rsidRPr="00E77A2E" w:rsidRDefault="008B1F97" w:rsidP="008B1F97">
      <w:pPr>
        <w:pStyle w:val="normal"/>
        <w:numPr>
          <w:ilvl w:val="0"/>
          <w:numId w:val="5"/>
        </w:numPr>
        <w:snapToGrid w:val="0"/>
        <w:spacing w:line="240" w:lineRule="auto"/>
        <w:rPr>
          <w:rFonts w:ascii="游ゴシック体 ミディアム" w:eastAsia="游ゴシック体 ミディアム" w:hAnsi="游ゴシック体 ミディアム"/>
        </w:rPr>
      </w:pPr>
      <w:r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ホームステイ期間中の朝食及び夕食</w:t>
      </w:r>
    </w:p>
    <w:p w14:paraId="31A7B093" w14:textId="3383C630" w:rsidR="008B1F97" w:rsidRPr="00E77A2E" w:rsidRDefault="008B1F97" w:rsidP="008B1F97">
      <w:pPr>
        <w:pStyle w:val="normal"/>
        <w:snapToGrid w:val="0"/>
        <w:spacing w:line="240" w:lineRule="auto"/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</w:pPr>
      <w:r w:rsidRPr="00E77A2E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 xml:space="preserve">  </w:t>
      </w:r>
      <w:r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日中、生徒たちは交流や視察などの</w:t>
      </w:r>
      <w:r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プログラムに参加します。受</w:t>
      </w:r>
      <w:r w:rsidR="00D150D8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け</w:t>
      </w:r>
      <w:r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入れ家庭との交流は朝晩が中心</w:t>
      </w:r>
      <w:r w:rsidRPr="00E77A2E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 xml:space="preserve">  </w:t>
      </w:r>
    </w:p>
    <w:p w14:paraId="092DBE37" w14:textId="6156F708" w:rsidR="008B1F97" w:rsidRDefault="008B1F97" w:rsidP="008B1F97">
      <w:pPr>
        <w:pStyle w:val="normal"/>
        <w:snapToGrid w:val="0"/>
        <w:spacing w:line="240" w:lineRule="auto"/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</w:pPr>
      <w:r w:rsidRPr="00E77A2E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 xml:space="preserve">  </w:t>
      </w:r>
      <w:r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となりますが、</w:t>
      </w:r>
      <w:r w:rsidRPr="00E77A2E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10</w:t>
      </w:r>
      <w:r w:rsidRPr="00E77A2E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月</w:t>
      </w:r>
      <w:r w:rsidRPr="00E77A2E"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  <w:t>28</w:t>
      </w:r>
      <w:r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日（日）は、各受</w:t>
      </w:r>
      <w:r w:rsidR="00D150D8"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け</w:t>
      </w:r>
      <w:r>
        <w:rPr>
          <w:rFonts w:ascii="游ゴシック体 ミディアム" w:eastAsia="游ゴシック体 ミディアム" w:hAnsi="游ゴシック体 ミディアム" w:hint="eastAsia"/>
          <w:sz w:val="20"/>
          <w:szCs w:val="20"/>
          <w:lang w:val="en-US"/>
        </w:rPr>
        <w:t>入れ家庭と時間を過ごす日に充てていただきます。</w:t>
      </w:r>
    </w:p>
    <w:p w14:paraId="7E95263F" w14:textId="77777777" w:rsidR="00C07F70" w:rsidRDefault="00C07F70" w:rsidP="008B1F97">
      <w:pPr>
        <w:pStyle w:val="normal"/>
        <w:snapToGrid w:val="0"/>
        <w:spacing w:line="240" w:lineRule="auto"/>
        <w:rPr>
          <w:rFonts w:ascii="游ゴシック体 ミディアム" w:eastAsia="游ゴシック体 ミディアム" w:hAnsi="游ゴシック体 ミディアム"/>
          <w:sz w:val="20"/>
          <w:szCs w:val="20"/>
          <w:lang w:val="en-US"/>
        </w:rPr>
      </w:pPr>
    </w:p>
    <w:p w14:paraId="313A80C9" w14:textId="12F8C579" w:rsidR="008B1F97" w:rsidRPr="00E77A2E" w:rsidRDefault="008B1F97" w:rsidP="00770DA7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</w:p>
    <w:p w14:paraId="6E56BC25" w14:textId="792A3511" w:rsidR="00760C56" w:rsidRDefault="000F1CAA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lang w:val="en-US"/>
        </w:rPr>
      </w:pPr>
      <w:r>
        <w:rPr>
          <w:rFonts w:ascii="游ゴシック体 ミディアム" w:eastAsia="游ゴシック体 ミディアム" w:hAnsi="游ゴシック体 ミディアム" w:cs="Arial Unicode MS"/>
          <w:b/>
          <w:noProof/>
          <w:lang w:val="en-US"/>
        </w:rPr>
        <w:drawing>
          <wp:inline distT="0" distB="0" distL="0" distR="0" wp14:anchorId="4ED50027" wp14:editId="2622BC88">
            <wp:extent cx="5828209" cy="2051406"/>
            <wp:effectExtent l="0" t="0" r="0" b="6350"/>
            <wp:docPr id="1" name="図 1" descr="Macintosh HD:Users:umedamanabu:Desktop:写真:写真.003のコピ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medamanabu:Desktop:写真:写真.003のコピー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77" cy="205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CB6F" w14:textId="5DE48AA3" w:rsidR="00760C56" w:rsidRDefault="00760C56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lang w:val="en-US"/>
        </w:rPr>
      </w:pPr>
    </w:p>
    <w:p w14:paraId="1E951BB2" w14:textId="62C02B0D" w:rsidR="00760C56" w:rsidRDefault="00760C56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lang w:val="en-US"/>
        </w:rPr>
      </w:pPr>
    </w:p>
    <w:p w14:paraId="107E48C6" w14:textId="77777777" w:rsidR="00760C56" w:rsidRDefault="00760C56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lang w:val="en-US"/>
        </w:rPr>
      </w:pPr>
    </w:p>
    <w:p w14:paraId="101BDEA6" w14:textId="77777777" w:rsidR="000F1CAA" w:rsidRDefault="000F1CAA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lang w:val="en-US"/>
        </w:rPr>
      </w:pPr>
    </w:p>
    <w:p w14:paraId="25FF09E9" w14:textId="77777777" w:rsidR="002E19FE" w:rsidRDefault="002E19FE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</w:pPr>
    </w:p>
    <w:p w14:paraId="4D212D0F" w14:textId="456B55F1" w:rsidR="00BE29AC" w:rsidRPr="00F45249" w:rsidRDefault="00C07F70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</w:pPr>
      <w:r w:rsidRPr="00F45249"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昨年のホストファミリーの声</w:t>
      </w:r>
    </w:p>
    <w:p w14:paraId="2C50F19B" w14:textId="41CCCE5A" w:rsidR="00F45249" w:rsidRPr="000F1CAA" w:rsidRDefault="000F1CAA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b/>
          <w:noProof/>
          <w:lang w:val="en-US"/>
        </w:rPr>
        <w:drawing>
          <wp:inline distT="0" distB="0" distL="0" distR="0" wp14:anchorId="131B1D6B" wp14:editId="62854FBB">
            <wp:extent cx="5756910" cy="2150745"/>
            <wp:effectExtent l="0" t="0" r="8890" b="8255"/>
            <wp:docPr id="2" name="図 2" descr="Macintosh HD:Users:umedamanabu:Desktop:写真:写真.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medamanabu:Desktop:写真:写真.00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8146" w14:textId="3BAF73EA" w:rsidR="00635D6F" w:rsidRPr="000F1CAA" w:rsidRDefault="00C07F70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0F1CAA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受け入れをしてみてどうでしたか？</w:t>
      </w:r>
    </w:p>
    <w:p w14:paraId="739D11A4" w14:textId="77777777" w:rsidR="00F45249" w:rsidRPr="00F45249" w:rsidRDefault="00C07F70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 xml:space="preserve">　</w:t>
      </w:r>
      <w:r w:rsidRPr="00F45249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−</w:t>
      </w:r>
      <w:r w:rsidR="00F45249" w:rsidRPr="00F45249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三人の息子たちにとって、とても良い経験となりました！受け入れ最終日、三男は号泣、　</w:t>
      </w:r>
    </w:p>
    <w:p w14:paraId="4201A4E2" w14:textId="77777777" w:rsidR="00F45249" w:rsidRPr="00F45249" w:rsidRDefault="00F45249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F45249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　次男はこっそりと布団の中で涙を流し、長男からもブロークンな英語で別れが残念だと一</w:t>
      </w:r>
    </w:p>
    <w:p w14:paraId="54FEA5C8" w14:textId="67C213C9" w:rsidR="00C07F70" w:rsidRPr="00F45249" w:rsidRDefault="00F45249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F45249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　生懸命伝えようとしていました。彼女からのお礼の置手紙にジーンと感動…色々心配した</w:t>
      </w:r>
    </w:p>
    <w:p w14:paraId="1B7DF271" w14:textId="67E29479" w:rsidR="00F45249" w:rsidRPr="00F45249" w:rsidRDefault="00F45249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F45249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 xml:space="preserve">　　けど受け入れて良かったです！</w:t>
      </w:r>
    </w:p>
    <w:p w14:paraId="6CBC6814" w14:textId="77777777" w:rsidR="00C07F70" w:rsidRDefault="00C07F70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</w:pPr>
    </w:p>
    <w:p w14:paraId="12F1BF27" w14:textId="6125DEC1" w:rsidR="00C07F70" w:rsidRPr="000F1CAA" w:rsidRDefault="00F45249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sz w:val="20"/>
          <w:szCs w:val="20"/>
          <w:lang w:val="en-US"/>
        </w:rPr>
      </w:pPr>
      <w:r w:rsidRPr="000F1CAA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次回のホストファミリーにメッセージ</w:t>
      </w:r>
    </w:p>
    <w:p w14:paraId="47CB5E8D" w14:textId="77777777" w:rsidR="00F45249" w:rsidRDefault="00F45249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color w:val="000000" w:themeColor="text1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 xml:space="preserve">　</w:t>
      </w:r>
      <w:r w:rsidRPr="00F45249">
        <w:rPr>
          <w:rFonts w:ascii="游ゴシック体 ミディアム" w:eastAsia="游ゴシック体 ミディアム" w:hAnsi="游ゴシック体 ミディアム" w:cs="Arial Unicode MS" w:hint="eastAsia"/>
          <w:sz w:val="20"/>
          <w:szCs w:val="20"/>
          <w:lang w:val="en-US"/>
        </w:rPr>
        <w:t>−</w:t>
      </w:r>
      <w:r w:rsidRPr="00F45249">
        <w:rPr>
          <w:rFonts w:ascii="游ゴシック体 ミディアム" w:eastAsia="游ゴシック体 ミディアム" w:hAnsi="游ゴシック体 ミディアム" w:cs="Arial Unicode MS" w:hint="eastAsia"/>
          <w:color w:val="000000" w:themeColor="text1"/>
          <w:sz w:val="20"/>
          <w:szCs w:val="20"/>
          <w:lang w:val="en-US"/>
        </w:rPr>
        <w:t>特に子どもがいるご家庭には、環境が整うのであればおすすめです。細かいところは気に</w:t>
      </w:r>
    </w:p>
    <w:p w14:paraId="33846325" w14:textId="77777777" w:rsidR="00F45249" w:rsidRDefault="00F45249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color w:val="000000" w:themeColor="text1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color w:val="000000" w:themeColor="text1"/>
          <w:sz w:val="20"/>
          <w:szCs w:val="20"/>
          <w:lang w:val="en-US"/>
        </w:rPr>
        <w:t xml:space="preserve">　　</w:t>
      </w:r>
      <w:r w:rsidRPr="00F45249">
        <w:rPr>
          <w:rFonts w:ascii="游ゴシック体 ミディアム" w:eastAsia="游ゴシック体 ミディアム" w:hAnsi="游ゴシック体 ミディアム" w:cs="Arial Unicode MS" w:hint="eastAsia"/>
          <w:color w:val="000000" w:themeColor="text1"/>
          <w:sz w:val="20"/>
          <w:szCs w:val="20"/>
          <w:lang w:val="en-US"/>
        </w:rPr>
        <w:t>しない！家庭にいながら国際交流ができ、英会話の勉強もできるなんてお得すぎます。</w:t>
      </w:r>
    </w:p>
    <w:p w14:paraId="53149E63" w14:textId="77777777" w:rsidR="00F45249" w:rsidRDefault="00F45249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color w:val="000000" w:themeColor="text1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color w:val="000000" w:themeColor="text1"/>
          <w:sz w:val="20"/>
          <w:szCs w:val="20"/>
          <w:lang w:val="en-US"/>
        </w:rPr>
        <w:t xml:space="preserve">　　</w:t>
      </w:r>
      <w:r w:rsidRPr="00F45249">
        <w:rPr>
          <w:rFonts w:ascii="游ゴシック体 ミディアム" w:eastAsia="游ゴシック体 ミディアム" w:hAnsi="游ゴシック体 ミディアム" w:cs="Arial Unicode MS" w:hint="eastAsia"/>
          <w:color w:val="000000" w:themeColor="text1"/>
          <w:sz w:val="20"/>
          <w:szCs w:val="20"/>
          <w:lang w:val="en-US"/>
        </w:rPr>
        <w:t>言葉の問題？今はスマホアプリで翻訳できるし、笑顔と片言英語でなんとなく？伝わります。</w:t>
      </w:r>
    </w:p>
    <w:p w14:paraId="326C46A1" w14:textId="747FBB3F" w:rsidR="00635D6F" w:rsidRPr="00BE29AC" w:rsidRDefault="00F45249" w:rsidP="00E77A2E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color w:val="000000" w:themeColor="text1"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color w:val="000000" w:themeColor="text1"/>
          <w:sz w:val="20"/>
          <w:szCs w:val="20"/>
          <w:lang w:val="en-US"/>
        </w:rPr>
        <w:t xml:space="preserve">　　</w:t>
      </w:r>
      <w:r w:rsidRPr="00F45249">
        <w:rPr>
          <w:rFonts w:ascii="游ゴシック体 ミディアム" w:eastAsia="游ゴシック体 ミディアム" w:hAnsi="游ゴシック体 ミディアム" w:cs="Arial Unicode MS" w:hint="eastAsia"/>
          <w:color w:val="000000" w:themeColor="text1"/>
          <w:sz w:val="20"/>
          <w:szCs w:val="20"/>
          <w:lang w:val="en-US"/>
        </w:rPr>
        <w:t>大丈夫です。</w:t>
      </w:r>
    </w:p>
    <w:p w14:paraId="633F4A22" w14:textId="0CCA865F" w:rsidR="00BE29AC" w:rsidRDefault="00C07F70" w:rsidP="00F45249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b/>
          <w:noProof/>
          <w:lang w:val="en-US"/>
        </w:rPr>
        <w:t xml:space="preserve"> </w:t>
      </w:r>
    </w:p>
    <w:tbl>
      <w:tblPr>
        <w:tblStyle w:val="a3"/>
        <w:tblpPr w:leftFromText="142" w:rightFromText="142" w:vertAnchor="page" w:horzAnchor="page" w:tblpX="1707" w:tblpY="9619"/>
        <w:tblW w:w="8755" w:type="dxa"/>
        <w:tblLook w:val="04A0" w:firstRow="1" w:lastRow="0" w:firstColumn="1" w:lastColumn="0" w:noHBand="0" w:noVBand="1"/>
      </w:tblPr>
      <w:tblGrid>
        <w:gridCol w:w="876"/>
        <w:gridCol w:w="793"/>
        <w:gridCol w:w="5243"/>
        <w:gridCol w:w="1843"/>
      </w:tblGrid>
      <w:tr w:rsidR="000F1CAA" w:rsidRPr="00E77A2E" w14:paraId="55A1B676" w14:textId="77777777" w:rsidTr="000F1CAA"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14:paraId="330F28A9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日程</w:t>
            </w:r>
          </w:p>
        </w:tc>
        <w:tc>
          <w:tcPr>
            <w:tcW w:w="5243" w:type="dxa"/>
            <w:vAlign w:val="center"/>
          </w:tcPr>
          <w:p w14:paraId="6797AD5D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内容</w:t>
            </w:r>
          </w:p>
        </w:tc>
        <w:tc>
          <w:tcPr>
            <w:tcW w:w="1843" w:type="dxa"/>
            <w:vAlign w:val="center"/>
          </w:tcPr>
          <w:p w14:paraId="40E2BE0C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宿泊先</w:t>
            </w:r>
          </w:p>
        </w:tc>
      </w:tr>
      <w:tr w:rsidR="000F1CAA" w:rsidRPr="00E77A2E" w14:paraId="5D201E63" w14:textId="77777777" w:rsidTr="000F1CAA">
        <w:tc>
          <w:tcPr>
            <w:tcW w:w="876" w:type="dxa"/>
            <w:vAlign w:val="center"/>
          </w:tcPr>
          <w:p w14:paraId="37E1C07B" w14:textId="77777777" w:rsidR="000F1CAA" w:rsidRPr="00E77A2E" w:rsidRDefault="000F1CAA" w:rsidP="000F1CAA">
            <w:pPr>
              <w:pStyle w:val="normal"/>
              <w:snapToGrid w:val="0"/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10/24</w:t>
            </w:r>
          </w:p>
          <w:p w14:paraId="6AA212EF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（</w:t>
            </w: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水</w:t>
            </w: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）</w:t>
            </w:r>
          </w:p>
        </w:tc>
        <w:tc>
          <w:tcPr>
            <w:tcW w:w="793" w:type="dxa"/>
            <w:vAlign w:val="center"/>
          </w:tcPr>
          <w:p w14:paraId="66BD5C60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到着</w:t>
            </w:r>
          </w:p>
        </w:tc>
        <w:tc>
          <w:tcPr>
            <w:tcW w:w="5243" w:type="dxa"/>
            <w:vAlign w:val="center"/>
          </w:tcPr>
          <w:p w14:paraId="098DAAE4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午前</w:t>
            </w: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関空着、神山へ移動</w:t>
            </w:r>
          </w:p>
        </w:tc>
        <w:tc>
          <w:tcPr>
            <w:tcW w:w="1843" w:type="dxa"/>
            <w:vAlign w:val="center"/>
          </w:tcPr>
          <w:p w14:paraId="1AE1A268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  <w:t>WEEK</w:t>
            </w: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神山</w:t>
            </w:r>
          </w:p>
        </w:tc>
      </w:tr>
      <w:tr w:rsidR="000F1CAA" w:rsidRPr="00E77A2E" w14:paraId="0C7987D2" w14:textId="77777777" w:rsidTr="000F1CAA">
        <w:trPr>
          <w:trHeight w:val="551"/>
        </w:trPr>
        <w:tc>
          <w:tcPr>
            <w:tcW w:w="876" w:type="dxa"/>
            <w:vAlign w:val="center"/>
          </w:tcPr>
          <w:p w14:paraId="343A950E" w14:textId="77777777" w:rsidR="000F1CAA" w:rsidRPr="00E77A2E" w:rsidRDefault="000F1CAA" w:rsidP="000F1CAA">
            <w:pPr>
              <w:pStyle w:val="normal"/>
              <w:snapToGrid w:val="0"/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10/25</w:t>
            </w:r>
          </w:p>
          <w:p w14:paraId="467512CD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（</w:t>
            </w: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木</w:t>
            </w: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）</w:t>
            </w:r>
          </w:p>
        </w:tc>
        <w:tc>
          <w:tcPr>
            <w:tcW w:w="793" w:type="dxa"/>
            <w:vAlign w:val="center"/>
          </w:tcPr>
          <w:p w14:paraId="145F1EB6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終日</w:t>
            </w:r>
          </w:p>
        </w:tc>
        <w:tc>
          <w:tcPr>
            <w:tcW w:w="5243" w:type="dxa"/>
            <w:vAlign w:val="center"/>
          </w:tcPr>
          <w:p w14:paraId="2029F699" w14:textId="77777777" w:rsidR="000F1CAA" w:rsidRPr="00E77A2E" w:rsidRDefault="000F1CAA" w:rsidP="000F1CAA">
            <w:pPr>
              <w:pStyle w:val="normal"/>
              <w:widowControl w:val="0"/>
              <w:snapToGrid w:val="0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城西高校神山分校訪問</w:t>
            </w:r>
          </w:p>
        </w:tc>
        <w:tc>
          <w:tcPr>
            <w:tcW w:w="1843" w:type="dxa"/>
            <w:vAlign w:val="center"/>
          </w:tcPr>
          <w:p w14:paraId="04E61431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城西高校</w:t>
            </w:r>
          </w:p>
          <w:p w14:paraId="09A14FA8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神山分校</w:t>
            </w:r>
          </w:p>
        </w:tc>
      </w:tr>
      <w:tr w:rsidR="000F1CAA" w:rsidRPr="00E77A2E" w14:paraId="6570F7D8" w14:textId="77777777" w:rsidTr="000F1CAA">
        <w:tc>
          <w:tcPr>
            <w:tcW w:w="876" w:type="dxa"/>
            <w:vMerge w:val="restart"/>
          </w:tcPr>
          <w:p w14:paraId="2D5C4813" w14:textId="77777777" w:rsidR="000F1CAA" w:rsidRPr="00E77A2E" w:rsidRDefault="000F1CAA" w:rsidP="000F1CAA">
            <w:pPr>
              <w:pStyle w:val="normal"/>
              <w:snapToGrid w:val="0"/>
              <w:jc w:val="center"/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  <w:lang w:val="en-US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10/</w:t>
            </w: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  <w:lang w:val="en-US"/>
              </w:rPr>
              <w:t>26</w:t>
            </w:r>
          </w:p>
          <w:p w14:paraId="4845D100" w14:textId="77777777" w:rsidR="000F1CAA" w:rsidRPr="00E77A2E" w:rsidRDefault="000F1CAA" w:rsidP="000F1CA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（</w:t>
            </w: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金</w:t>
            </w: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）</w:t>
            </w:r>
          </w:p>
        </w:tc>
        <w:tc>
          <w:tcPr>
            <w:tcW w:w="793" w:type="dxa"/>
            <w:tcBorders>
              <w:bottom w:val="dashSmallGap" w:sz="4" w:space="0" w:color="auto"/>
            </w:tcBorders>
            <w:vAlign w:val="center"/>
          </w:tcPr>
          <w:p w14:paraId="396FCD82" w14:textId="77777777" w:rsidR="000F1CAA" w:rsidRPr="00E77A2E" w:rsidRDefault="000F1CAA" w:rsidP="000F1CAA">
            <w:pPr>
              <w:pStyle w:val="normal"/>
              <w:snapToGrid w:val="0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朝</w:t>
            </w:r>
          </w:p>
        </w:tc>
        <w:tc>
          <w:tcPr>
            <w:tcW w:w="5243" w:type="dxa"/>
            <w:tcBorders>
              <w:bottom w:val="dashSmallGap" w:sz="4" w:space="0" w:color="auto"/>
            </w:tcBorders>
            <w:vAlign w:val="center"/>
          </w:tcPr>
          <w:p w14:paraId="112BCC45" w14:textId="77777777" w:rsidR="000F1CAA" w:rsidRPr="00E77A2E" w:rsidRDefault="000F1CAA" w:rsidP="000F1CAA">
            <w:pPr>
              <w:pStyle w:val="normal"/>
              <w:widowControl w:val="0"/>
              <w:snapToGrid w:val="0"/>
              <w:spacing w:line="240" w:lineRule="auto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城西高校神山分校で朝食後、神山中学校へ移動</w:t>
            </w:r>
          </w:p>
        </w:tc>
        <w:tc>
          <w:tcPr>
            <w:tcW w:w="1843" w:type="dxa"/>
            <w:vMerge w:val="restart"/>
            <w:vAlign w:val="center"/>
          </w:tcPr>
          <w:p w14:paraId="584836F3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ホームステイ</w:t>
            </w:r>
          </w:p>
        </w:tc>
      </w:tr>
      <w:tr w:rsidR="000F1CAA" w:rsidRPr="00E77A2E" w14:paraId="7F271DA4" w14:textId="77777777" w:rsidTr="000F1CAA">
        <w:tc>
          <w:tcPr>
            <w:tcW w:w="876" w:type="dxa"/>
            <w:vMerge/>
          </w:tcPr>
          <w:p w14:paraId="39E10511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8C30B9" w14:textId="77777777" w:rsidR="000F1CAA" w:rsidRPr="00E77A2E" w:rsidRDefault="000F1CAA" w:rsidP="000F1CAA">
            <w:pPr>
              <w:pStyle w:val="normal"/>
              <w:snapToGrid w:val="0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日中</w:t>
            </w:r>
          </w:p>
        </w:tc>
        <w:tc>
          <w:tcPr>
            <w:tcW w:w="52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35F0FE" w14:textId="77777777" w:rsidR="000F1CAA" w:rsidRPr="00E77A2E" w:rsidRDefault="000F1CAA" w:rsidP="000F1CAA">
            <w:pPr>
              <w:pStyle w:val="normal"/>
              <w:widowControl w:val="0"/>
              <w:snapToGrid w:val="0"/>
              <w:spacing w:line="240" w:lineRule="auto"/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神山中学校訪問</w:t>
            </w:r>
          </w:p>
        </w:tc>
        <w:tc>
          <w:tcPr>
            <w:tcW w:w="1843" w:type="dxa"/>
            <w:vMerge/>
            <w:vAlign w:val="center"/>
          </w:tcPr>
          <w:p w14:paraId="016AF434" w14:textId="77777777" w:rsidR="000F1CAA" w:rsidRPr="00E77A2E" w:rsidRDefault="000F1CAA" w:rsidP="000F1CAA">
            <w:pPr>
              <w:snapToGrid w:val="0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</w:p>
        </w:tc>
      </w:tr>
      <w:tr w:rsidR="000F1CAA" w:rsidRPr="00E77A2E" w14:paraId="39C1E65A" w14:textId="77777777" w:rsidTr="000F1CAA">
        <w:tc>
          <w:tcPr>
            <w:tcW w:w="876" w:type="dxa"/>
            <w:vMerge/>
          </w:tcPr>
          <w:p w14:paraId="1AA929F9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ashSmallGap" w:sz="4" w:space="0" w:color="auto"/>
            </w:tcBorders>
            <w:vAlign w:val="center"/>
          </w:tcPr>
          <w:p w14:paraId="66BBEB2E" w14:textId="77777777" w:rsidR="000F1CAA" w:rsidRPr="00E77A2E" w:rsidRDefault="000F1CAA" w:rsidP="000F1CAA">
            <w:pPr>
              <w:pStyle w:val="normal"/>
              <w:snapToGrid w:val="0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夜</w:t>
            </w:r>
          </w:p>
        </w:tc>
        <w:tc>
          <w:tcPr>
            <w:tcW w:w="5243" w:type="dxa"/>
            <w:tcBorders>
              <w:top w:val="dashSmallGap" w:sz="4" w:space="0" w:color="auto"/>
            </w:tcBorders>
            <w:vAlign w:val="center"/>
          </w:tcPr>
          <w:p w14:paraId="523A269E" w14:textId="62CD8A05" w:rsidR="000F1CAA" w:rsidRPr="00E77A2E" w:rsidRDefault="00C71D2D" w:rsidP="000F1CAA">
            <w:pPr>
              <w:pStyle w:val="normal"/>
              <w:widowControl w:val="0"/>
              <w:snapToGrid w:val="0"/>
              <w:spacing w:line="240" w:lineRule="auto"/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</w:pPr>
            <w:r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ホストファミリーと顔合わせ</w:t>
            </w:r>
            <w:r w:rsidR="000F1CAA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、各家庭へ移動</w:t>
            </w:r>
          </w:p>
        </w:tc>
        <w:tc>
          <w:tcPr>
            <w:tcW w:w="1843" w:type="dxa"/>
            <w:vMerge/>
            <w:vAlign w:val="center"/>
          </w:tcPr>
          <w:p w14:paraId="1BE84C40" w14:textId="77777777" w:rsidR="000F1CAA" w:rsidRPr="00E77A2E" w:rsidRDefault="000F1CAA" w:rsidP="000F1CAA">
            <w:pPr>
              <w:snapToGrid w:val="0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</w:p>
        </w:tc>
      </w:tr>
      <w:tr w:rsidR="000F1CAA" w:rsidRPr="00E77A2E" w14:paraId="78BA5986" w14:textId="77777777" w:rsidTr="000F1CAA">
        <w:tc>
          <w:tcPr>
            <w:tcW w:w="876" w:type="dxa"/>
          </w:tcPr>
          <w:p w14:paraId="5EAEDFE3" w14:textId="77777777" w:rsidR="000F1CAA" w:rsidRPr="00E77A2E" w:rsidRDefault="000F1CAA" w:rsidP="000F1CAA">
            <w:pPr>
              <w:pStyle w:val="normal"/>
              <w:snapToGrid w:val="0"/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10/27</w:t>
            </w:r>
          </w:p>
          <w:p w14:paraId="75CFF575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（</w:t>
            </w: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土</w:t>
            </w: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）</w:t>
            </w:r>
          </w:p>
        </w:tc>
        <w:tc>
          <w:tcPr>
            <w:tcW w:w="793" w:type="dxa"/>
            <w:tcBorders>
              <w:bottom w:val="dashSmallGap" w:sz="4" w:space="0" w:color="auto"/>
            </w:tcBorders>
            <w:vAlign w:val="center"/>
          </w:tcPr>
          <w:p w14:paraId="46087C38" w14:textId="77777777" w:rsidR="000F1CAA" w:rsidRPr="00E77A2E" w:rsidRDefault="000F1CAA" w:rsidP="000F1CAA">
            <w:pPr>
              <w:pStyle w:val="normal"/>
              <w:snapToGrid w:val="0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終日</w:t>
            </w:r>
          </w:p>
        </w:tc>
        <w:tc>
          <w:tcPr>
            <w:tcW w:w="5243" w:type="dxa"/>
            <w:tcBorders>
              <w:bottom w:val="dashSmallGap" w:sz="4" w:space="0" w:color="auto"/>
            </w:tcBorders>
            <w:vAlign w:val="center"/>
          </w:tcPr>
          <w:p w14:paraId="4E924DC7" w14:textId="77777777" w:rsidR="000F1CAA" w:rsidRPr="00E77A2E" w:rsidRDefault="000F1CAA" w:rsidP="000F1CAA">
            <w:pPr>
              <w:pStyle w:val="normal"/>
              <w:widowControl w:val="0"/>
              <w:snapToGrid w:val="0"/>
              <w:spacing w:line="240" w:lineRule="auto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神山町内で視察、まちの人と</w:t>
            </w:r>
            <w:r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の</w:t>
            </w: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交流</w:t>
            </w:r>
            <w:r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プログラム</w:t>
            </w:r>
          </w:p>
        </w:tc>
        <w:tc>
          <w:tcPr>
            <w:tcW w:w="1843" w:type="dxa"/>
            <w:vMerge/>
            <w:vAlign w:val="center"/>
          </w:tcPr>
          <w:p w14:paraId="5DBEB889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</w:p>
        </w:tc>
      </w:tr>
      <w:tr w:rsidR="000F1CAA" w:rsidRPr="00E77A2E" w14:paraId="53680A26" w14:textId="77777777" w:rsidTr="000F1CAA">
        <w:tc>
          <w:tcPr>
            <w:tcW w:w="876" w:type="dxa"/>
          </w:tcPr>
          <w:p w14:paraId="20097041" w14:textId="77777777" w:rsidR="000F1CAA" w:rsidRPr="00E77A2E" w:rsidRDefault="000F1CAA" w:rsidP="000F1CAA">
            <w:pPr>
              <w:pStyle w:val="normal"/>
              <w:snapToGrid w:val="0"/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10/28</w:t>
            </w:r>
          </w:p>
          <w:p w14:paraId="252429C8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（</w:t>
            </w:r>
            <w:r w:rsidRPr="00E77A2E"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  <w:t>日</w:t>
            </w: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）</w:t>
            </w:r>
          </w:p>
        </w:tc>
        <w:tc>
          <w:tcPr>
            <w:tcW w:w="793" w:type="dxa"/>
            <w:vAlign w:val="center"/>
          </w:tcPr>
          <w:p w14:paraId="7763B206" w14:textId="77777777" w:rsidR="000F1CAA" w:rsidRPr="00E77A2E" w:rsidRDefault="000F1CAA" w:rsidP="000F1CAA">
            <w:pPr>
              <w:pStyle w:val="normal"/>
              <w:snapToGrid w:val="0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終日</w:t>
            </w:r>
          </w:p>
        </w:tc>
        <w:tc>
          <w:tcPr>
            <w:tcW w:w="5243" w:type="dxa"/>
            <w:vAlign w:val="center"/>
          </w:tcPr>
          <w:p w14:paraId="46B17E40" w14:textId="77777777" w:rsidR="000F1CAA" w:rsidRPr="00E77A2E" w:rsidRDefault="000F1CAA" w:rsidP="000F1CAA">
            <w:pPr>
              <w:pStyle w:val="normal"/>
              <w:widowControl w:val="0"/>
              <w:snapToGrid w:val="0"/>
              <w:spacing w:line="240" w:lineRule="auto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ホームステイ</w:t>
            </w:r>
          </w:p>
        </w:tc>
        <w:tc>
          <w:tcPr>
            <w:tcW w:w="1843" w:type="dxa"/>
            <w:vMerge/>
            <w:vAlign w:val="center"/>
          </w:tcPr>
          <w:p w14:paraId="224530A6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</w:p>
        </w:tc>
      </w:tr>
      <w:tr w:rsidR="000F1CAA" w:rsidRPr="00E77A2E" w14:paraId="77201DCB" w14:textId="77777777" w:rsidTr="000F1CAA">
        <w:trPr>
          <w:trHeight w:val="345"/>
        </w:trPr>
        <w:tc>
          <w:tcPr>
            <w:tcW w:w="876" w:type="dxa"/>
            <w:vMerge w:val="restart"/>
          </w:tcPr>
          <w:p w14:paraId="595A3656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</w:pPr>
            <w:r w:rsidRPr="00E77A2E"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  <w:t>10/29</w:t>
            </w:r>
          </w:p>
          <w:p w14:paraId="74E3559C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  <w:lang w:val="en-US"/>
              </w:rPr>
              <w:t>（月）</w:t>
            </w:r>
          </w:p>
        </w:tc>
        <w:tc>
          <w:tcPr>
            <w:tcW w:w="793" w:type="dxa"/>
            <w:tcBorders>
              <w:bottom w:val="dashSmallGap" w:sz="4" w:space="0" w:color="auto"/>
            </w:tcBorders>
            <w:vAlign w:val="center"/>
          </w:tcPr>
          <w:p w14:paraId="50582FBE" w14:textId="77777777" w:rsidR="000F1CAA" w:rsidRPr="00E77A2E" w:rsidRDefault="000F1CAA" w:rsidP="000F1CAA">
            <w:pPr>
              <w:pStyle w:val="normal"/>
              <w:snapToGrid w:val="0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午前</w:t>
            </w:r>
          </w:p>
        </w:tc>
        <w:tc>
          <w:tcPr>
            <w:tcW w:w="5243" w:type="dxa"/>
            <w:tcBorders>
              <w:bottom w:val="dashSmallGap" w:sz="4" w:space="0" w:color="auto"/>
            </w:tcBorders>
            <w:vAlign w:val="center"/>
          </w:tcPr>
          <w:p w14:paraId="622C5F6B" w14:textId="77777777" w:rsidR="000F1CAA" w:rsidRPr="00E77A2E" w:rsidRDefault="000F1CAA" w:rsidP="000F1CAA">
            <w:pPr>
              <w:pStyle w:val="normal"/>
              <w:widowControl w:val="0"/>
              <w:snapToGrid w:val="0"/>
              <w:spacing w:line="240" w:lineRule="auto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神領・広野小学校合同の稲刈りに参加</w:t>
            </w:r>
          </w:p>
        </w:tc>
        <w:tc>
          <w:tcPr>
            <w:tcW w:w="1843" w:type="dxa"/>
            <w:vMerge/>
            <w:vAlign w:val="center"/>
          </w:tcPr>
          <w:p w14:paraId="5B556C14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</w:p>
        </w:tc>
      </w:tr>
      <w:tr w:rsidR="000F1CAA" w:rsidRPr="00E77A2E" w14:paraId="3DD8448E" w14:textId="77777777" w:rsidTr="000F1CAA">
        <w:trPr>
          <w:trHeight w:val="360"/>
        </w:trPr>
        <w:tc>
          <w:tcPr>
            <w:tcW w:w="876" w:type="dxa"/>
            <w:vMerge/>
          </w:tcPr>
          <w:p w14:paraId="2623EF7B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dashSmallGap" w:sz="4" w:space="0" w:color="auto"/>
            </w:tcBorders>
            <w:vAlign w:val="center"/>
          </w:tcPr>
          <w:p w14:paraId="4BA7098A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午後</w:t>
            </w:r>
          </w:p>
        </w:tc>
        <w:tc>
          <w:tcPr>
            <w:tcW w:w="5243" w:type="dxa"/>
            <w:tcBorders>
              <w:top w:val="dashSmallGap" w:sz="4" w:space="0" w:color="auto"/>
            </w:tcBorders>
            <w:vAlign w:val="center"/>
          </w:tcPr>
          <w:p w14:paraId="6225D463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町内視察</w:t>
            </w:r>
          </w:p>
        </w:tc>
        <w:tc>
          <w:tcPr>
            <w:tcW w:w="1843" w:type="dxa"/>
            <w:vMerge/>
            <w:vAlign w:val="center"/>
          </w:tcPr>
          <w:p w14:paraId="6051D153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</w:p>
        </w:tc>
      </w:tr>
      <w:tr w:rsidR="000F1CAA" w:rsidRPr="00E77A2E" w14:paraId="50870CE6" w14:textId="77777777" w:rsidTr="000F1CAA">
        <w:trPr>
          <w:trHeight w:val="232"/>
        </w:trPr>
        <w:tc>
          <w:tcPr>
            <w:tcW w:w="876" w:type="dxa"/>
            <w:vMerge w:val="restart"/>
          </w:tcPr>
          <w:p w14:paraId="2CCAC88A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</w:pPr>
            <w:r w:rsidRPr="00E77A2E"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  <w:t>10/</w:t>
            </w: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  <w:lang w:val="en-US"/>
              </w:rPr>
              <w:t>30</w:t>
            </w:r>
          </w:p>
          <w:p w14:paraId="7A7C1E83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  <w:lang w:val="en-US"/>
              </w:rPr>
              <w:t>（火</w:t>
            </w: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793" w:type="dxa"/>
            <w:tcBorders>
              <w:bottom w:val="dashSmallGap" w:sz="4" w:space="0" w:color="auto"/>
            </w:tcBorders>
            <w:vAlign w:val="center"/>
          </w:tcPr>
          <w:p w14:paraId="06AB7344" w14:textId="77777777" w:rsidR="000F1CAA" w:rsidRPr="00E77A2E" w:rsidRDefault="000F1CAA" w:rsidP="000F1CAA">
            <w:pPr>
              <w:pStyle w:val="normal"/>
              <w:snapToGrid w:val="0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日中</w:t>
            </w:r>
          </w:p>
        </w:tc>
        <w:tc>
          <w:tcPr>
            <w:tcW w:w="5243" w:type="dxa"/>
            <w:tcBorders>
              <w:bottom w:val="dashSmallGap" w:sz="4" w:space="0" w:color="auto"/>
            </w:tcBorders>
            <w:vAlign w:val="center"/>
          </w:tcPr>
          <w:p w14:paraId="7A71ABED" w14:textId="77777777" w:rsidR="000F1CAA" w:rsidRPr="00E77A2E" w:rsidRDefault="000F1CAA" w:rsidP="000F1CAA">
            <w:pPr>
              <w:pStyle w:val="normal"/>
              <w:widowControl w:val="0"/>
              <w:snapToGrid w:val="0"/>
              <w:spacing w:line="240" w:lineRule="auto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町内視察</w:t>
            </w:r>
          </w:p>
        </w:tc>
        <w:tc>
          <w:tcPr>
            <w:tcW w:w="1843" w:type="dxa"/>
            <w:vMerge/>
            <w:vAlign w:val="center"/>
          </w:tcPr>
          <w:p w14:paraId="75DD9416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</w:p>
        </w:tc>
      </w:tr>
      <w:tr w:rsidR="000F1CAA" w:rsidRPr="00E77A2E" w14:paraId="635402C7" w14:textId="77777777" w:rsidTr="000F1CAA">
        <w:trPr>
          <w:trHeight w:val="232"/>
        </w:trPr>
        <w:tc>
          <w:tcPr>
            <w:tcW w:w="876" w:type="dxa"/>
            <w:vMerge/>
          </w:tcPr>
          <w:p w14:paraId="6806A599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dashSmallGap" w:sz="4" w:space="0" w:color="auto"/>
            </w:tcBorders>
            <w:vAlign w:val="center"/>
          </w:tcPr>
          <w:p w14:paraId="620BDAD0" w14:textId="77777777" w:rsidR="000F1CAA" w:rsidRPr="00E77A2E" w:rsidRDefault="000F1CAA" w:rsidP="000F1CAA">
            <w:pPr>
              <w:pStyle w:val="normal"/>
              <w:snapToGrid w:val="0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夜</w:t>
            </w:r>
          </w:p>
        </w:tc>
        <w:tc>
          <w:tcPr>
            <w:tcW w:w="5243" w:type="dxa"/>
            <w:tcBorders>
              <w:top w:val="dashSmallGap" w:sz="4" w:space="0" w:color="auto"/>
            </w:tcBorders>
            <w:vAlign w:val="center"/>
          </w:tcPr>
          <w:p w14:paraId="7BD63D8B" w14:textId="77777777" w:rsidR="000F1CAA" w:rsidRPr="00E77A2E" w:rsidRDefault="000F1CAA" w:rsidP="000F1CAA">
            <w:pPr>
              <w:pStyle w:val="normal"/>
              <w:widowControl w:val="0"/>
              <w:snapToGrid w:val="0"/>
              <w:rPr>
                <w:rFonts w:ascii="游ゴシック体 ミディアム" w:eastAsia="游ゴシック体 ミディアム" w:hAnsi="游ゴシック体 ミディアム" w:cs="Arial Unicode MS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cs="Arial Unicode MS" w:hint="eastAsia"/>
                <w:sz w:val="20"/>
                <w:szCs w:val="20"/>
              </w:rPr>
              <w:t>さよならパーティ</w:t>
            </w:r>
          </w:p>
        </w:tc>
        <w:tc>
          <w:tcPr>
            <w:tcW w:w="1843" w:type="dxa"/>
            <w:vMerge/>
            <w:vAlign w:val="center"/>
          </w:tcPr>
          <w:p w14:paraId="6503F17C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</w:p>
        </w:tc>
      </w:tr>
      <w:tr w:rsidR="000F1CAA" w:rsidRPr="00E77A2E" w14:paraId="18131FA0" w14:textId="77777777" w:rsidTr="000F1CAA">
        <w:tc>
          <w:tcPr>
            <w:tcW w:w="876" w:type="dxa"/>
          </w:tcPr>
          <w:p w14:paraId="28FB793E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</w:pPr>
            <w:r w:rsidRPr="00E77A2E"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  <w:t>10/31</w:t>
            </w:r>
          </w:p>
          <w:p w14:paraId="5266F70B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  <w:lang w:val="en-US"/>
              </w:rPr>
              <w:t>（水）</w:t>
            </w:r>
          </w:p>
        </w:tc>
        <w:tc>
          <w:tcPr>
            <w:tcW w:w="793" w:type="dxa"/>
            <w:vAlign w:val="center"/>
          </w:tcPr>
          <w:p w14:paraId="532051B0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center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出発</w:t>
            </w:r>
          </w:p>
        </w:tc>
        <w:tc>
          <w:tcPr>
            <w:tcW w:w="5243" w:type="dxa"/>
            <w:vAlign w:val="center"/>
          </w:tcPr>
          <w:p w14:paraId="19EAADF9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</w:rPr>
              <w:t>昼前後に大阪市内へ移動</w:t>
            </w:r>
          </w:p>
        </w:tc>
        <w:tc>
          <w:tcPr>
            <w:tcW w:w="1843" w:type="dxa"/>
            <w:vAlign w:val="center"/>
          </w:tcPr>
          <w:p w14:paraId="5B20E58C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  <w:sz w:val="20"/>
                <w:szCs w:val="20"/>
                <w:lang w:val="en-US"/>
              </w:rPr>
            </w:pPr>
            <w:r w:rsidRPr="00E77A2E">
              <w:rPr>
                <w:rFonts w:ascii="游ゴシック体 ミディアム" w:eastAsia="游ゴシック体 ミディアム" w:hAnsi="游ゴシック体 ミディアム" w:hint="eastAsia"/>
                <w:sz w:val="20"/>
                <w:szCs w:val="20"/>
                <w:lang w:val="en-US"/>
              </w:rPr>
              <w:t>大阪市内</w:t>
            </w:r>
          </w:p>
        </w:tc>
      </w:tr>
      <w:tr w:rsidR="000F1CAA" w:rsidRPr="00E77A2E" w14:paraId="12B14B97" w14:textId="77777777" w:rsidTr="000F1CAA">
        <w:trPr>
          <w:trHeight w:val="74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14:paraId="30B108F4" w14:textId="77777777" w:rsidR="000F1CAA" w:rsidRPr="00E77A2E" w:rsidRDefault="000F1CAA" w:rsidP="000F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40" w:lineRule="auto"/>
              <w:jc w:val="left"/>
              <w:rPr>
                <w:rFonts w:ascii="游ゴシック体 ミディアム" w:eastAsia="游ゴシック体 ミディアム" w:hAnsi="游ゴシック体 ミディアム"/>
              </w:rPr>
            </w:pPr>
          </w:p>
        </w:tc>
      </w:tr>
    </w:tbl>
    <w:p w14:paraId="37EE4893" w14:textId="4B62EE1E" w:rsidR="00F45249" w:rsidRPr="00F45249" w:rsidRDefault="00F45249" w:rsidP="00F45249">
      <w:pPr>
        <w:pStyle w:val="normal"/>
        <w:snapToGrid w:val="0"/>
        <w:rPr>
          <w:rFonts w:ascii="游ゴシック体 ミディアム" w:eastAsia="游ゴシック体 ミディアム" w:hAnsi="游ゴシック体 ミディアム" w:cs="Arial Unicode MS"/>
          <w:b/>
          <w:sz w:val="20"/>
          <w:szCs w:val="20"/>
          <w:lang w:val="en-US"/>
        </w:rPr>
      </w:pPr>
      <w:r>
        <w:rPr>
          <w:rFonts w:ascii="游ゴシック体 ミディアム" w:eastAsia="游ゴシック体 ミディアム" w:hAnsi="游ゴシック体 ミディアム" w:cs="Arial Unicode MS" w:hint="eastAsia"/>
          <w:b/>
          <w:sz w:val="20"/>
          <w:szCs w:val="20"/>
          <w:lang w:val="en-US"/>
        </w:rPr>
        <w:t>行程案</w:t>
      </w:r>
    </w:p>
    <w:sectPr w:rsidR="00F45249" w:rsidRPr="00F45249" w:rsidSect="00770DA7">
      <w:pgSz w:w="11900" w:h="16840"/>
      <w:pgMar w:top="1418" w:right="1418" w:bottom="1134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ゴシック体 ミディアム">
    <w:panose1 w:val="020B0500000000000000"/>
    <w:charset w:val="4E"/>
    <w:family w:val="auto"/>
    <w:pitch w:val="variable"/>
    <w:sig w:usb0="000002D7" w:usb1="2AC71C11" w:usb2="0000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pleSystemUIFont">
    <w:altName w:val="ＭＳ 明朝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816"/>
    <w:multiLevelType w:val="hybridMultilevel"/>
    <w:tmpl w:val="85104A72"/>
    <w:lvl w:ilvl="0" w:tplc="4F0A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DE36525"/>
    <w:multiLevelType w:val="hybridMultilevel"/>
    <w:tmpl w:val="E46801B6"/>
    <w:lvl w:ilvl="0" w:tplc="2E980C44">
      <w:start w:val="1"/>
      <w:numFmt w:val="decimalEnclosedCircle"/>
      <w:lvlText w:val="%1"/>
      <w:lvlJc w:val="left"/>
      <w:pPr>
        <w:ind w:left="5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7" w:tentative="1">
      <w:start w:val="1"/>
      <w:numFmt w:val="aiueoFullWidth"/>
      <w:lvlText w:val="(%5)"/>
      <w:lvlJc w:val="left"/>
      <w:pPr>
        <w:ind w:left="257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7" w:tentative="1">
      <w:start w:val="1"/>
      <w:numFmt w:val="aiueoFullWidth"/>
      <w:lvlText w:val="(%8)"/>
      <w:lvlJc w:val="left"/>
      <w:pPr>
        <w:ind w:left="401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80"/>
      </w:pPr>
    </w:lvl>
  </w:abstractNum>
  <w:abstractNum w:abstractNumId="2">
    <w:nsid w:val="10BC28B7"/>
    <w:multiLevelType w:val="hybridMultilevel"/>
    <w:tmpl w:val="256E6B96"/>
    <w:lvl w:ilvl="0" w:tplc="6AE43F1A">
      <w:start w:val="1"/>
      <w:numFmt w:val="decimalEnclosedCircl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90802D4"/>
    <w:multiLevelType w:val="hybridMultilevel"/>
    <w:tmpl w:val="9860266A"/>
    <w:lvl w:ilvl="0" w:tplc="E04EC79E">
      <w:numFmt w:val="bullet"/>
      <w:lvlText w:val="※"/>
      <w:lvlJc w:val="left"/>
      <w:pPr>
        <w:ind w:left="460" w:hanging="360"/>
      </w:pPr>
      <w:rPr>
        <w:rFonts w:ascii="游ゴシック体 ミディアム" w:eastAsia="游ゴシック体 ミディアム" w:hAnsi="游ゴシック体 ミディアム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>
    <w:nsid w:val="22414B30"/>
    <w:multiLevelType w:val="hybridMultilevel"/>
    <w:tmpl w:val="0EE49E00"/>
    <w:lvl w:ilvl="0" w:tplc="16344FFC">
      <w:numFmt w:val="bullet"/>
      <w:lvlText w:val="※"/>
      <w:lvlJc w:val="left"/>
      <w:pPr>
        <w:ind w:left="460" w:hanging="360"/>
      </w:pPr>
      <w:rPr>
        <w:rFonts w:ascii="游ゴシック体 ミディアム" w:eastAsia="游ゴシック体 ミディアム" w:hAnsi="游ゴシック体 ミディアム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">
    <w:nsid w:val="2E80208A"/>
    <w:multiLevelType w:val="hybridMultilevel"/>
    <w:tmpl w:val="CB02B9BC"/>
    <w:lvl w:ilvl="0" w:tplc="0484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10967A7"/>
    <w:multiLevelType w:val="multilevel"/>
    <w:tmpl w:val="3B4C64CA"/>
    <w:lvl w:ilvl="0">
      <w:start w:val="1"/>
      <w:numFmt w:val="bullet"/>
      <w:lvlText w:val="-"/>
      <w:lvlJc w:val="left"/>
      <w:pPr>
        <w:ind w:left="360" w:hanging="360"/>
      </w:pPr>
      <w:rPr>
        <w:rFonts w:ascii="游ゴシック体 ミディアム" w:eastAsia="游ゴシック体 ミディアム" w:hAnsi="游ゴシック体 ミディアム" w:cs="Arial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671657"/>
    <w:multiLevelType w:val="hybridMultilevel"/>
    <w:tmpl w:val="3B4C64CA"/>
    <w:lvl w:ilvl="0" w:tplc="712E8768">
      <w:start w:val="1"/>
      <w:numFmt w:val="bullet"/>
      <w:lvlText w:val="-"/>
      <w:lvlJc w:val="left"/>
      <w:pPr>
        <w:ind w:left="360" w:hanging="360"/>
      </w:pPr>
      <w:rPr>
        <w:rFonts w:ascii="游ゴシック体 ミディアム" w:eastAsia="游ゴシック体 ミディアム" w:hAnsi="游ゴシック体 ミディアム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BF3F8D"/>
    <w:multiLevelType w:val="hybridMultilevel"/>
    <w:tmpl w:val="805E18F4"/>
    <w:lvl w:ilvl="0" w:tplc="4AC837C8">
      <w:start w:val="1"/>
      <w:numFmt w:val="bullet"/>
      <w:lvlText w:val="-"/>
      <w:lvlJc w:val="left"/>
      <w:pPr>
        <w:ind w:left="170" w:hanging="170"/>
      </w:pPr>
      <w:rPr>
        <w:rFonts w:ascii="游ゴシック体 ミディアム" w:eastAsia="游ゴシック体 ミディアム" w:hAnsi="游ゴシック体 ミディアム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925461B"/>
    <w:multiLevelType w:val="hybridMultilevel"/>
    <w:tmpl w:val="5832FC12"/>
    <w:lvl w:ilvl="0" w:tplc="69622A98">
      <w:numFmt w:val="bullet"/>
      <w:lvlText w:val="※"/>
      <w:lvlJc w:val="left"/>
      <w:pPr>
        <w:ind w:left="460" w:hanging="360"/>
      </w:pPr>
      <w:rPr>
        <w:rFonts w:ascii="游ゴシック体 ミディアム" w:eastAsia="游ゴシック体 ミディアム" w:hAnsi="游ゴシック体 ミディアム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0">
    <w:nsid w:val="63E35855"/>
    <w:multiLevelType w:val="hybridMultilevel"/>
    <w:tmpl w:val="0FAEC28C"/>
    <w:lvl w:ilvl="0" w:tplc="4D704E44">
      <w:start w:val="2018"/>
      <w:numFmt w:val="bullet"/>
      <w:lvlText w:val="※"/>
      <w:lvlJc w:val="left"/>
      <w:pPr>
        <w:ind w:left="530" w:hanging="360"/>
      </w:pPr>
      <w:rPr>
        <w:rFonts w:ascii="游ゴシック体 ミディアム" w:eastAsia="游ゴシック体 ミディアム" w:hAnsi="游ゴシック体 ミディアム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11">
    <w:nsid w:val="65455DB2"/>
    <w:multiLevelType w:val="hybridMultilevel"/>
    <w:tmpl w:val="CDDC2AEE"/>
    <w:lvl w:ilvl="0" w:tplc="3B824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7FC0CD7"/>
    <w:multiLevelType w:val="hybridMultilevel"/>
    <w:tmpl w:val="20B8A1DE"/>
    <w:lvl w:ilvl="0" w:tplc="2F4CF31C">
      <w:start w:val="1"/>
      <w:numFmt w:val="decimal"/>
      <w:lvlText w:val="%1."/>
      <w:lvlJc w:val="left"/>
      <w:pPr>
        <w:ind w:left="360" w:hanging="360"/>
      </w:pPr>
      <w:rPr>
        <w:rFonts w:cs="AppleSystemUIFont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66"/>
    <w:rsid w:val="000F1CAA"/>
    <w:rsid w:val="00116868"/>
    <w:rsid w:val="001A4806"/>
    <w:rsid w:val="0025281C"/>
    <w:rsid w:val="0028100E"/>
    <w:rsid w:val="002A14A9"/>
    <w:rsid w:val="002E19FE"/>
    <w:rsid w:val="002F0E0D"/>
    <w:rsid w:val="003056FE"/>
    <w:rsid w:val="00327691"/>
    <w:rsid w:val="003A358C"/>
    <w:rsid w:val="003F15C0"/>
    <w:rsid w:val="00453FE3"/>
    <w:rsid w:val="00475538"/>
    <w:rsid w:val="004841F8"/>
    <w:rsid w:val="005A187D"/>
    <w:rsid w:val="005F1FC9"/>
    <w:rsid w:val="00604841"/>
    <w:rsid w:val="0061172F"/>
    <w:rsid w:val="0063246A"/>
    <w:rsid w:val="00635D6F"/>
    <w:rsid w:val="00677C66"/>
    <w:rsid w:val="007345C0"/>
    <w:rsid w:val="00760C56"/>
    <w:rsid w:val="00770DA7"/>
    <w:rsid w:val="007A3827"/>
    <w:rsid w:val="00810C5E"/>
    <w:rsid w:val="00827EF9"/>
    <w:rsid w:val="00832037"/>
    <w:rsid w:val="00896CCB"/>
    <w:rsid w:val="008B1F97"/>
    <w:rsid w:val="009E17F8"/>
    <w:rsid w:val="00AB2CA9"/>
    <w:rsid w:val="00B5616D"/>
    <w:rsid w:val="00BC6A0D"/>
    <w:rsid w:val="00BE29AC"/>
    <w:rsid w:val="00C07F70"/>
    <w:rsid w:val="00C71D2D"/>
    <w:rsid w:val="00C954CC"/>
    <w:rsid w:val="00D150D8"/>
    <w:rsid w:val="00D83180"/>
    <w:rsid w:val="00DC1362"/>
    <w:rsid w:val="00E02F5A"/>
    <w:rsid w:val="00E37040"/>
    <w:rsid w:val="00E45282"/>
    <w:rsid w:val="00E54236"/>
    <w:rsid w:val="00E7044A"/>
    <w:rsid w:val="00E77A2E"/>
    <w:rsid w:val="00E86701"/>
    <w:rsid w:val="00EB0FCB"/>
    <w:rsid w:val="00F45249"/>
    <w:rsid w:val="00F64C25"/>
    <w:rsid w:val="00FC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8DB86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66"/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ascii="Arial" w:hAnsi="Arial" w:cs="Arial"/>
      <w:color w:val="000000"/>
      <w:kern w:val="0"/>
      <w:sz w:val="22"/>
      <w:szCs w:val="22"/>
      <w:lang w:val="j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77C6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  <w:szCs w:val="22"/>
      <w:lang w:val="ja"/>
    </w:rPr>
  </w:style>
  <w:style w:type="table" w:styleId="a3">
    <w:name w:val="Table Grid"/>
    <w:basedOn w:val="a1"/>
    <w:uiPriority w:val="59"/>
    <w:rsid w:val="00677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400" w:left="960"/>
    </w:pPr>
    <w:rPr>
      <w:rFonts w:asciiTheme="minorHAnsi" w:hAnsiTheme="minorHAnsi" w:cstheme="minorBidi"/>
      <w:color w:val="auto"/>
      <w:kern w:val="2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9E17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17F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C56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0C56"/>
    <w:rPr>
      <w:rFonts w:ascii="ヒラギノ角ゴ ProN W3" w:eastAsia="ヒラギノ角ゴ ProN W3" w:hAnsi="Arial" w:cs="Arial"/>
      <w:color w:val="000000"/>
      <w:kern w:val="0"/>
      <w:sz w:val="18"/>
      <w:szCs w:val="18"/>
      <w:lang w:val="j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66"/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ascii="Arial" w:hAnsi="Arial" w:cs="Arial"/>
      <w:color w:val="000000"/>
      <w:kern w:val="0"/>
      <w:sz w:val="22"/>
      <w:szCs w:val="22"/>
      <w:lang w:val="j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77C6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  <w:szCs w:val="22"/>
      <w:lang w:val="ja"/>
    </w:rPr>
  </w:style>
  <w:style w:type="table" w:styleId="a3">
    <w:name w:val="Table Grid"/>
    <w:basedOn w:val="a1"/>
    <w:uiPriority w:val="59"/>
    <w:rsid w:val="00677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400" w:left="960"/>
    </w:pPr>
    <w:rPr>
      <w:rFonts w:asciiTheme="minorHAnsi" w:hAnsiTheme="minorHAnsi" w:cstheme="minorBidi"/>
      <w:color w:val="auto"/>
      <w:kern w:val="2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9E17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17F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C56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0C56"/>
    <w:rPr>
      <w:rFonts w:ascii="ヒラギノ角ゴ ProN W3" w:eastAsia="ヒラギノ角ゴ ProN W3" w:hAnsi="Arial" w:cs="Arial"/>
      <w:color w:val="000000"/>
      <w:kern w:val="0"/>
      <w:sz w:val="18"/>
      <w:szCs w:val="18"/>
      <w:lang w:val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yep@tsunagu-local.jp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D4812-BED3-AF4A-9411-BE3DF36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12</Words>
  <Characters>1211</Characters>
  <Application>Microsoft Macintosh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zawa Satoshi</dc:creator>
  <cp:keywords/>
  <dc:description/>
  <cp:lastModifiedBy>梅田 學</cp:lastModifiedBy>
  <cp:revision>7</cp:revision>
  <cp:lastPrinted>2018-08-29T01:02:00Z</cp:lastPrinted>
  <dcterms:created xsi:type="dcterms:W3CDTF">2017-09-15T06:42:00Z</dcterms:created>
  <dcterms:modified xsi:type="dcterms:W3CDTF">2018-08-29T01:04:00Z</dcterms:modified>
</cp:coreProperties>
</file>